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30637EB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124295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FRI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02ND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1AB42A6D" w:rsidR="00745900" w:rsidRPr="0035661B" w:rsidRDefault="00B26194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</w:t>
            </w:r>
            <w:r w:rsidR="005D442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man Dispatcher</w:t>
            </w:r>
          </w:p>
        </w:tc>
        <w:tc>
          <w:tcPr>
            <w:tcW w:w="717" w:type="dxa"/>
            <w:vMerge w:val="restart"/>
          </w:tcPr>
          <w:p w14:paraId="35DFA82C" w14:textId="5F4FE668" w:rsidR="00FC6E84" w:rsidRPr="001D0743" w:rsidRDefault="00B2619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938CD3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>Fair Star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ab/>
              <w:t>0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1C8D7757" w:rsidR="005E2644" w:rsidRPr="004F01C3" w:rsidRDefault="005E2644" w:rsidP="00DA2E1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AF42A69" w:rsidR="005E2644" w:rsidRPr="007265DF" w:rsidRDefault="00B058A3" w:rsidP="00B058A3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Karpathos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8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15D0A79" w:rsidR="005E2644" w:rsidRDefault="005E2644" w:rsidP="00552634">
            <w:pPr>
              <w:tabs>
                <w:tab w:val="left" w:pos="180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59601FB8" w:rsidR="00C67383" w:rsidRPr="004B5EA0" w:rsidRDefault="00192D0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inia</w:t>
            </w:r>
            <w:r w:rsidR="00562F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28.12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081EAF18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3DA43348" w:rsidR="002A3830" w:rsidRPr="004B5EA0" w:rsidRDefault="00B26194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hris GR</w:t>
            </w:r>
          </w:p>
        </w:tc>
        <w:tc>
          <w:tcPr>
            <w:tcW w:w="717" w:type="dxa"/>
          </w:tcPr>
          <w:p w14:paraId="69951879" w14:textId="1969C98B" w:rsidR="002A3830" w:rsidRPr="004B5EA0" w:rsidRDefault="00B26194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1.01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61ED45B7" w:rsidR="002A3830" w:rsidRPr="001954AD" w:rsidRDefault="001532D7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Alpha 1200/Sky II/Wave II/Alpha Rotterdam/Mid-Summer/Bellar/Zanzibar/ 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7ACBFA2F" w:rsidR="00B26194" w:rsidRPr="006D011D" w:rsidRDefault="00B26194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ndarin River</w:t>
            </w:r>
          </w:p>
        </w:tc>
        <w:tc>
          <w:tcPr>
            <w:tcW w:w="717" w:type="dxa"/>
          </w:tcPr>
          <w:p w14:paraId="25938C6C" w14:textId="480A4240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1.01</w:t>
            </w:r>
          </w:p>
        </w:tc>
        <w:tc>
          <w:tcPr>
            <w:tcW w:w="1290" w:type="dxa"/>
          </w:tcPr>
          <w:p w14:paraId="287ECF45" w14:textId="2ED849DF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AMG     </w:t>
            </w:r>
          </w:p>
        </w:tc>
        <w:tc>
          <w:tcPr>
            <w:tcW w:w="5302" w:type="dxa"/>
          </w:tcPr>
          <w:p w14:paraId="23E26136" w14:textId="59E06F3F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5D7A794" w:rsidR="00B26194" w:rsidRPr="004B5EA0" w:rsidRDefault="00B26194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owlands Lambik</w:t>
            </w:r>
          </w:p>
        </w:tc>
        <w:tc>
          <w:tcPr>
            <w:tcW w:w="717" w:type="dxa"/>
          </w:tcPr>
          <w:p w14:paraId="44BBEDD2" w14:textId="6A30A470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9.12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776A80C5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0A659DFC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1DC3E1CC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Doric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alour</w:t>
            </w:r>
            <w:proofErr w:type="spellEnd"/>
          </w:p>
        </w:tc>
        <w:tc>
          <w:tcPr>
            <w:tcW w:w="717" w:type="dxa"/>
          </w:tcPr>
          <w:p w14:paraId="5C541D79" w14:textId="3C03FBA4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12</w:t>
            </w:r>
          </w:p>
        </w:tc>
        <w:tc>
          <w:tcPr>
            <w:tcW w:w="1290" w:type="dxa"/>
            <w:vAlign w:val="center"/>
          </w:tcPr>
          <w:p w14:paraId="21FB815A" w14:textId="2B5B52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799BBCD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Naha 2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/ Zanzibar Express/Ikraam Tanga I</w:t>
            </w:r>
          </w:p>
        </w:tc>
      </w:tr>
      <w:tr w:rsidR="00B26194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6CF26E6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kyoni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B</w:t>
            </w:r>
          </w:p>
        </w:tc>
        <w:tc>
          <w:tcPr>
            <w:tcW w:w="717" w:type="dxa"/>
          </w:tcPr>
          <w:p w14:paraId="2619ECCB" w14:textId="481D3532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12</w:t>
            </w:r>
          </w:p>
        </w:tc>
        <w:tc>
          <w:tcPr>
            <w:tcW w:w="1290" w:type="dxa"/>
            <w:vAlign w:val="center"/>
          </w:tcPr>
          <w:p w14:paraId="4B9DDDD8" w14:textId="2A926F01" w:rsidR="00B26194" w:rsidRDefault="00B26194" w:rsidP="00B26194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26194" w:rsidRPr="009829AC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26194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4750C786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0BC95F11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26194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26194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980CCC6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0F76BEC2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2D8B98E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7B09DD7D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</w:tcPr>
          <w:p w14:paraId="110FF401" w14:textId="55035A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2619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76A9681A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One Atlas</w:t>
            </w:r>
          </w:p>
        </w:tc>
        <w:tc>
          <w:tcPr>
            <w:tcW w:w="717" w:type="dxa"/>
          </w:tcPr>
          <w:p w14:paraId="1F90A936" w14:textId="06198CA2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8.12</w:t>
            </w:r>
          </w:p>
        </w:tc>
        <w:tc>
          <w:tcPr>
            <w:tcW w:w="1290" w:type="dxa"/>
          </w:tcPr>
          <w:p w14:paraId="0BB852C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3037C9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 Amu 1</w:t>
            </w:r>
          </w:p>
        </w:tc>
      </w:tr>
      <w:tr w:rsidR="00B2619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191D5364" w:rsidR="00B26194" w:rsidRPr="004B5EA0" w:rsidRDefault="005D4426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Juanita F</w:t>
            </w:r>
          </w:p>
        </w:tc>
        <w:tc>
          <w:tcPr>
            <w:tcW w:w="717" w:type="dxa"/>
          </w:tcPr>
          <w:p w14:paraId="2EE2C21B" w14:textId="1FECB01B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</w:tc>
        <w:tc>
          <w:tcPr>
            <w:tcW w:w="1290" w:type="dxa"/>
          </w:tcPr>
          <w:p w14:paraId="4C3D46C5" w14:textId="021DF1E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26194" w:rsidRPr="00E14236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5B61CFEE" w:rsidR="00B26194" w:rsidRPr="004B5EA0" w:rsidRDefault="005D4426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tella</w:t>
            </w:r>
          </w:p>
        </w:tc>
        <w:tc>
          <w:tcPr>
            <w:tcW w:w="717" w:type="dxa"/>
          </w:tcPr>
          <w:p w14:paraId="1C28FD8E" w14:textId="2460F244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</w:tc>
        <w:tc>
          <w:tcPr>
            <w:tcW w:w="1290" w:type="dxa"/>
          </w:tcPr>
          <w:p w14:paraId="6B93F6F1" w14:textId="65FC3D1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6194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26194" w:rsidRPr="00AE347F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16E8EB65" w:rsidR="00B26194" w:rsidRPr="00FB548C" w:rsidRDefault="005D4426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Wind II</w:t>
            </w:r>
          </w:p>
        </w:tc>
        <w:tc>
          <w:tcPr>
            <w:tcW w:w="717" w:type="dxa"/>
          </w:tcPr>
          <w:p w14:paraId="4A4DAF6C" w14:textId="5E7C59DA" w:rsidR="00B26194" w:rsidRPr="00FB548C" w:rsidRDefault="00B26194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12</w:t>
            </w:r>
          </w:p>
        </w:tc>
        <w:tc>
          <w:tcPr>
            <w:tcW w:w="1290" w:type="dxa"/>
          </w:tcPr>
          <w:p w14:paraId="214FAE5C" w14:textId="3BAA1956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6194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B26194" w:rsidRDefault="00B26194" w:rsidP="00B26194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5ECCD086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B26194" w:rsidRDefault="00B26194" w:rsidP="00B26194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1794C71A" w:rsidR="00B26194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era</w:t>
            </w:r>
          </w:p>
        </w:tc>
        <w:tc>
          <w:tcPr>
            <w:tcW w:w="717" w:type="dxa"/>
          </w:tcPr>
          <w:p w14:paraId="50106698" w14:textId="5035E51C" w:rsidR="00B26194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12</w:t>
            </w:r>
          </w:p>
        </w:tc>
        <w:tc>
          <w:tcPr>
            <w:tcW w:w="1290" w:type="dxa"/>
          </w:tcPr>
          <w:p w14:paraId="203CAA9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52F6BBE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pe Town</w:t>
            </w:r>
          </w:p>
        </w:tc>
        <w:tc>
          <w:tcPr>
            <w:tcW w:w="717" w:type="dxa"/>
          </w:tcPr>
          <w:p w14:paraId="5BBD195A" w14:textId="5870B099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12</w:t>
            </w:r>
          </w:p>
        </w:tc>
        <w:tc>
          <w:tcPr>
            <w:tcW w:w="1290" w:type="dxa"/>
            <w:vMerge w:val="restart"/>
          </w:tcPr>
          <w:p w14:paraId="7B7FE223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66362B3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0032EBFF" w14:textId="34F183AE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1B9F59B5" w:rsidR="00B26194" w:rsidRPr="00CE50B1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WAITERS</w:t>
            </w:r>
          </w:p>
        </w:tc>
        <w:tc>
          <w:tcPr>
            <w:tcW w:w="2292" w:type="dxa"/>
          </w:tcPr>
          <w:p w14:paraId="1305FF60" w14:textId="7BEAC5E0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6F8B337" w14:textId="0504A4E6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5AFD394" w14:textId="7DB5F1FC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yan Bay</w:t>
            </w:r>
          </w:p>
          <w:p w14:paraId="22F438AC" w14:textId="17D4D39A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eam Focus</w:t>
            </w:r>
          </w:p>
          <w:p w14:paraId="36E7DE7E" w14:textId="610539BE" w:rsidR="00B26194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eneral IV</w:t>
            </w:r>
          </w:p>
          <w:p w14:paraId="0B51B60A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per Nova</w:t>
            </w:r>
          </w:p>
          <w:p w14:paraId="01CC0C24" w14:textId="2E42FB9E" w:rsidR="00B26194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tella</w:t>
            </w:r>
          </w:p>
          <w:p w14:paraId="0FF1DC97" w14:textId="2440A828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06796812" w14:textId="290C2ABF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1C13E7FE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4E3EE8C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a</w:t>
            </w:r>
          </w:p>
          <w:p w14:paraId="6E4122F1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</w:p>
          <w:p w14:paraId="2CA3AF62" w14:textId="69D3074D" w:rsidR="00B26194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loriana V</w:t>
            </w:r>
          </w:p>
          <w:p w14:paraId="6DA88D55" w14:textId="14AD5488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  <w:p w14:paraId="02E945AC" w14:textId="31D9C217" w:rsidR="00B26194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asel V</w:t>
            </w:r>
          </w:p>
          <w:p w14:paraId="5B16A14D" w14:textId="6F201D2E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C Fort St Georges</w:t>
            </w:r>
          </w:p>
          <w:p w14:paraId="64152565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530A2A4B" w14:textId="6E22BB75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7E6EDF78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III</w:t>
            </w:r>
          </w:p>
          <w:p w14:paraId="6D8AE620" w14:textId="027272B8" w:rsidR="00B26194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loriana VI</w:t>
            </w:r>
          </w:p>
          <w:p w14:paraId="65093900" w14:textId="1D5A9153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at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hum</w:t>
            </w:r>
            <w:proofErr w:type="spellEnd"/>
          </w:p>
          <w:p w14:paraId="0C1A61D6" w14:textId="44A05D82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Longoni</w:t>
            </w:r>
          </w:p>
          <w:p w14:paraId="1CEECD18" w14:textId="3C189B79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Brace</w:t>
            </w:r>
          </w:p>
          <w:p w14:paraId="1C6A5D4B" w14:textId="008F6B8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V</w:t>
            </w:r>
          </w:p>
          <w:p w14:paraId="14CB9B8D" w14:textId="3B5213B5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BSG Barbados </w:t>
            </w:r>
          </w:p>
          <w:p w14:paraId="41A966C9" w14:textId="69B41C04" w:rsidR="003A767C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ranada III</w:t>
            </w:r>
          </w:p>
          <w:p w14:paraId="1250D282" w14:textId="3AA53AC4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Shang Sha</w:t>
            </w:r>
          </w:p>
          <w:p w14:paraId="093A0FC3" w14:textId="65C02494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i 26</w:t>
            </w:r>
          </w:p>
          <w:p w14:paraId="484BAD75" w14:textId="4B16FB6A" w:rsidR="003A767C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recision V</w:t>
            </w:r>
          </w:p>
          <w:p w14:paraId="25A5B7A4" w14:textId="4584FC11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habat</w:t>
            </w:r>
            <w:proofErr w:type="spellEnd"/>
          </w:p>
          <w:p w14:paraId="2E7A144B" w14:textId="4A1FC1DC" w:rsidR="00B26194" w:rsidRPr="005A3022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26194" w:rsidRPr="00B26194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6194" w:rsidRPr="00B26194" w:rsidRDefault="00B26194" w:rsidP="00B26194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6194" w:rsidRPr="00B26194" w:rsidRDefault="00B26194" w:rsidP="00B26194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6194" w:rsidRPr="00B26194" w:rsidRDefault="00B26194" w:rsidP="00B26194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4E1D7FF8" w:rsidR="00B26194" w:rsidRPr="00B26194" w:rsidRDefault="00B26194" w:rsidP="00B26194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7.12</w:t>
            </w:r>
          </w:p>
          <w:p w14:paraId="16B7EEF7" w14:textId="643A94CA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697FFB97" w:rsidR="00B26194" w:rsidRPr="00B26194" w:rsidRDefault="00B26194" w:rsidP="00B26194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0F992F24" w:rsidR="00B26194" w:rsidRPr="00B26194" w:rsidRDefault="00B26194" w:rsidP="00B26194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31.12</w:t>
            </w:r>
          </w:p>
          <w:p w14:paraId="1E86EF0F" w14:textId="3CCED613" w:rsidR="00B26194" w:rsidRPr="00B26194" w:rsidRDefault="00B26194" w:rsidP="00B26194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Lima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8.12</w:t>
            </w:r>
          </w:p>
          <w:p w14:paraId="34573502" w14:textId="485CECCC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7D101D91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Laura                     09.12</w:t>
            </w:r>
          </w:p>
          <w:p w14:paraId="7171FED4" w14:textId="77777777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B26194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6194" w:rsidRPr="005E1E03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5334432D" w:rsidR="007479FE" w:rsidRPr="00267885" w:rsidRDefault="003A767C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7907F33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7F12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NDREW</w:t>
            </w:r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001C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F12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0FA23237" w:rsidR="007479FE" w:rsidRPr="00267885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70709D8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F12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9DF40F7" w:rsidR="007479FE" w:rsidRPr="00F10F6D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7F12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0D0801EE" w:rsidR="007479FE" w:rsidRPr="00F10F6D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F12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C571DB5" w:rsidR="007479FE" w:rsidRPr="00F10F6D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7F12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FCBF44C" w:rsidR="007479FE" w:rsidRPr="00267885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27E9B0A" w:rsidR="007479FE" w:rsidRPr="00B525C4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261CEFEB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4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C7DE449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9DFBA8B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tr w:rsidR="008355C2" w14:paraId="1F23CEBD" w14:textId="77777777" w:rsidTr="00A438E4">
        <w:trPr>
          <w:trHeight w:hRule="exact" w:val="398"/>
        </w:trPr>
        <w:tc>
          <w:tcPr>
            <w:tcW w:w="1276" w:type="dxa"/>
          </w:tcPr>
          <w:p w14:paraId="6F5A1760" w14:textId="33223EB6" w:rsidR="008355C2" w:rsidRDefault="00177730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6E3FC2DF" w14:textId="0E813AFF" w:rsidR="008355C2" w:rsidRDefault="00177730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from Sea to MTG</w:t>
            </w:r>
          </w:p>
        </w:tc>
      </w:tr>
      <w:tr w:rsidR="00E1665D" w14:paraId="1EAE28D6" w14:textId="77777777" w:rsidTr="00A438E4">
        <w:trPr>
          <w:trHeight w:hRule="exact" w:val="398"/>
        </w:trPr>
        <w:tc>
          <w:tcPr>
            <w:tcW w:w="1276" w:type="dxa"/>
          </w:tcPr>
          <w:p w14:paraId="38653E6F" w14:textId="02AC2E41" w:rsidR="00E1665D" w:rsidRDefault="00EC7D7E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F190A55" w14:textId="69E2DD12" w:rsidR="00E1665D" w:rsidRDefault="00EC7D7E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AMG</w:t>
            </w:r>
          </w:p>
        </w:tc>
      </w:tr>
      <w:tr w:rsidR="00EC7D7E" w14:paraId="594BD7A8" w14:textId="77777777" w:rsidTr="00A438E4">
        <w:trPr>
          <w:trHeight w:hRule="exact" w:val="398"/>
        </w:trPr>
        <w:tc>
          <w:tcPr>
            <w:tcW w:w="1276" w:type="dxa"/>
          </w:tcPr>
          <w:p w14:paraId="3F77D966" w14:textId="6677CBEC" w:rsidR="00EC7D7E" w:rsidRDefault="00EC7D7E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3DBFB7D" w14:textId="304FE028" w:rsidR="00EC7D7E" w:rsidRDefault="00EC7D7E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AMG</w:t>
            </w:r>
          </w:p>
        </w:tc>
      </w:tr>
      <w:bookmarkEnd w:id="4"/>
      <w:tr w:rsidR="00E675DA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0C3ABC2B" w:rsidR="00E675DA" w:rsidRDefault="00D56BD1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93171D2" w14:textId="04F01F61" w:rsidR="00E675DA" w:rsidRDefault="00D56BD1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3 from Sea to No.8 (PST+OH).</w:t>
            </w:r>
          </w:p>
        </w:tc>
      </w:tr>
      <w:tr w:rsidR="00FC098C" w14:paraId="0E7091D0" w14:textId="77777777" w:rsidTr="00A438E4">
        <w:trPr>
          <w:trHeight w:hRule="exact" w:val="398"/>
        </w:trPr>
        <w:tc>
          <w:tcPr>
            <w:tcW w:w="1276" w:type="dxa"/>
          </w:tcPr>
          <w:p w14:paraId="439DEF4C" w14:textId="004C1DF8" w:rsidR="00FC098C" w:rsidRDefault="00B3046C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CF21732" w14:textId="57167663" w:rsidR="00FC098C" w:rsidRDefault="005D442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B3046C">
              <w:rPr>
                <w:rFonts w:ascii="Maiandra GD" w:hAnsi="Maiandra GD" w:cs="Arial"/>
              </w:rPr>
              <w:t xml:space="preserve"> Wind II from</w:t>
            </w:r>
            <w:r w:rsidR="00F83EFB">
              <w:rPr>
                <w:rFonts w:ascii="Maiandra GD" w:hAnsi="Maiandra GD" w:cs="Arial"/>
              </w:rPr>
              <w:t xml:space="preserve"> No.20 to Sea.</w:t>
            </w:r>
          </w:p>
        </w:tc>
      </w:tr>
      <w:tr w:rsidR="00D63746" w14:paraId="3CB1E2AB" w14:textId="77777777" w:rsidTr="00A438E4">
        <w:trPr>
          <w:trHeight w:hRule="exact" w:val="398"/>
        </w:trPr>
        <w:tc>
          <w:tcPr>
            <w:tcW w:w="1276" w:type="dxa"/>
          </w:tcPr>
          <w:p w14:paraId="350AF8A1" w14:textId="3E6CC83D" w:rsidR="00D63746" w:rsidRDefault="00F83EFB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00F11B53" w14:textId="35DB15B9" w:rsidR="00D63746" w:rsidRDefault="00F83EFB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“V” Anchorage to No.20 (N)</w:t>
            </w:r>
          </w:p>
        </w:tc>
      </w:tr>
      <w:tr w:rsidR="00E675DA" w14:paraId="29E7C3AA" w14:textId="77777777" w:rsidTr="00A438E4">
        <w:trPr>
          <w:trHeight w:hRule="exact" w:val="398"/>
        </w:trPr>
        <w:tc>
          <w:tcPr>
            <w:tcW w:w="1276" w:type="dxa"/>
          </w:tcPr>
          <w:p w14:paraId="4C0D4E47" w14:textId="382B6306" w:rsidR="00E675DA" w:rsidRDefault="00F83EFB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580D13C" w14:textId="27FCD43E" w:rsidR="00E675DA" w:rsidRDefault="00F83EFB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II from MTG to No.20 (S)</w:t>
            </w:r>
          </w:p>
        </w:tc>
      </w:tr>
      <w:tr w:rsidR="002C6B68" w14:paraId="078B73E2" w14:textId="77777777" w:rsidTr="00A438E4">
        <w:trPr>
          <w:trHeight w:hRule="exact" w:val="398"/>
        </w:trPr>
        <w:tc>
          <w:tcPr>
            <w:tcW w:w="1276" w:type="dxa"/>
          </w:tcPr>
          <w:p w14:paraId="4EE51262" w14:textId="5EE91DBC" w:rsidR="002C6B68" w:rsidRDefault="001F3DE9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44FF0C66" w14:textId="40F27160" w:rsidR="002C6B68" w:rsidRDefault="001F3DE9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byo</w:t>
            </w:r>
            <w:proofErr w:type="spellEnd"/>
            <w:r>
              <w:rPr>
                <w:rFonts w:ascii="Maiandra GD" w:hAnsi="Maiandra GD" w:cs="Arial"/>
              </w:rPr>
              <w:t xml:space="preserve"> 1 from LWT to LWT</w:t>
            </w:r>
          </w:p>
        </w:tc>
      </w:tr>
      <w:tr w:rsidR="0042779F" w14:paraId="605E3368" w14:textId="77777777" w:rsidTr="00A438E4">
        <w:trPr>
          <w:trHeight w:hRule="exact" w:val="398"/>
        </w:trPr>
        <w:tc>
          <w:tcPr>
            <w:tcW w:w="1276" w:type="dxa"/>
          </w:tcPr>
          <w:p w14:paraId="198DED54" w14:textId="76C93DD0" w:rsidR="0042779F" w:rsidRDefault="00EC7D7E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30</w:t>
            </w:r>
          </w:p>
        </w:tc>
        <w:tc>
          <w:tcPr>
            <w:tcW w:w="8137" w:type="dxa"/>
            <w:gridSpan w:val="7"/>
          </w:tcPr>
          <w:p w14:paraId="74D667EF" w14:textId="5829EED2" w:rsidR="0042779F" w:rsidRDefault="00EC7D7E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ng Hui 6 to W/O</w:t>
            </w:r>
          </w:p>
        </w:tc>
      </w:tr>
      <w:tr w:rsidR="00D63746" w14:paraId="7C3AAA1B" w14:textId="77777777" w:rsidTr="00A438E4">
        <w:trPr>
          <w:trHeight w:hRule="exact" w:val="398"/>
        </w:trPr>
        <w:tc>
          <w:tcPr>
            <w:tcW w:w="1276" w:type="dxa"/>
          </w:tcPr>
          <w:p w14:paraId="0AF96319" w14:textId="35A91037" w:rsidR="00D63746" w:rsidRDefault="00834151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C5B78EC" w14:textId="1444B7DA" w:rsidR="00D63746" w:rsidRDefault="005D4426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834151">
              <w:rPr>
                <w:rFonts w:ascii="Maiandra GD" w:hAnsi="Maiandra GD" w:cs="Arial"/>
              </w:rPr>
              <w:t xml:space="preserve"> Juanita F from No.17 to Sea.</w:t>
            </w:r>
          </w:p>
        </w:tc>
      </w:tr>
      <w:tr w:rsidR="0042779F" w14:paraId="0FFCBBD7" w14:textId="77777777" w:rsidTr="00A438E4">
        <w:trPr>
          <w:trHeight w:hRule="exact" w:val="398"/>
        </w:trPr>
        <w:tc>
          <w:tcPr>
            <w:tcW w:w="1276" w:type="dxa"/>
          </w:tcPr>
          <w:p w14:paraId="0D7DD1AA" w14:textId="1A7690BE" w:rsidR="0042779F" w:rsidRDefault="00834151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EE1300A" w14:textId="79B25B37" w:rsidR="0042779F" w:rsidRDefault="00834151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r w:rsidR="002B5E2C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17</w:t>
            </w:r>
          </w:p>
        </w:tc>
      </w:tr>
      <w:tr w:rsidR="0042779F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5D6A17C2" w:rsidR="0042779F" w:rsidRDefault="003A767C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</w:t>
            </w:r>
            <w:r w:rsidR="0042779F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42779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42779F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42779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42779F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42779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42779F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42779F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12CF09AE" w:rsidR="0042779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 w:rsidR="00F37C27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7F12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 w:rsidRPr="00F37C2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: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proofErr w:type="gramEnd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F12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</w:p>
        </w:tc>
      </w:tr>
      <w:tr w:rsidR="0042779F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42779F" w:rsidRDefault="0042779F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2A65BD15" w:rsidR="0042779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7397A3EC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7B69B358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5E358AE8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2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04919659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42779F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42779F" w:rsidRDefault="0042779F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4B201F83" w:rsidR="0042779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2BC1465F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768A428E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2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6AD4986F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2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703D7D8E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42779F" w14:paraId="329D46EA" w14:textId="77777777" w:rsidTr="00A438E4">
        <w:trPr>
          <w:trHeight w:hRule="exact" w:val="398"/>
        </w:trPr>
        <w:tc>
          <w:tcPr>
            <w:tcW w:w="1276" w:type="dxa"/>
          </w:tcPr>
          <w:p w14:paraId="5456F7B8" w14:textId="1E3CBC12" w:rsidR="0042779F" w:rsidRDefault="00834151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7"/>
          </w:tcPr>
          <w:p w14:paraId="276A431C" w14:textId="528DA1F7" w:rsidR="0042779F" w:rsidRDefault="00834151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from No.16 to Sea.</w:t>
            </w:r>
          </w:p>
        </w:tc>
      </w:tr>
      <w:bookmarkEnd w:id="5"/>
      <w:tr w:rsidR="00834151" w14:paraId="42E9D9A6" w14:textId="77777777" w:rsidTr="00A438E4">
        <w:trPr>
          <w:trHeight w:hRule="exact" w:val="398"/>
        </w:trPr>
        <w:tc>
          <w:tcPr>
            <w:tcW w:w="1276" w:type="dxa"/>
          </w:tcPr>
          <w:p w14:paraId="4F65A96C" w14:textId="16EFC03B" w:rsidR="00834151" w:rsidRDefault="00834151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7"/>
          </w:tcPr>
          <w:p w14:paraId="0A2184A1" w14:textId="63233E7C" w:rsidR="00834151" w:rsidRDefault="005D4426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834151">
              <w:rPr>
                <w:rFonts w:ascii="Maiandra GD" w:hAnsi="Maiandra GD" w:cs="Arial"/>
              </w:rPr>
              <w:t xml:space="preserve"> General IV from Sea to No.16</w:t>
            </w:r>
          </w:p>
        </w:tc>
      </w:tr>
      <w:tr w:rsidR="00B472AA" w14:paraId="3447661C" w14:textId="77777777" w:rsidTr="00A438E4">
        <w:trPr>
          <w:trHeight w:hRule="exact" w:val="398"/>
        </w:trPr>
        <w:tc>
          <w:tcPr>
            <w:tcW w:w="1276" w:type="dxa"/>
          </w:tcPr>
          <w:p w14:paraId="672DFCEF" w14:textId="4B928D79" w:rsidR="00B472AA" w:rsidRDefault="00B472AA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A4D5875" w14:textId="22BF1712" w:rsidR="00B472AA" w:rsidRDefault="00B472AA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digo Breeze to W/O</w:t>
            </w:r>
          </w:p>
        </w:tc>
      </w:tr>
      <w:tr w:rsidR="00B472AA" w14:paraId="0B2E3B27" w14:textId="77777777" w:rsidTr="00A438E4">
        <w:trPr>
          <w:trHeight w:hRule="exact" w:val="398"/>
        </w:trPr>
        <w:tc>
          <w:tcPr>
            <w:tcW w:w="1276" w:type="dxa"/>
          </w:tcPr>
          <w:p w14:paraId="33C3A7B3" w14:textId="51F6190B" w:rsidR="00B472AA" w:rsidRDefault="00B472AA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405522B" w14:textId="237FD3BD" w:rsidR="00B472AA" w:rsidRDefault="00B472AA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be Odyssey to W/O</w:t>
            </w:r>
          </w:p>
        </w:tc>
      </w:tr>
      <w:tr w:rsidR="00834151" w14:paraId="0C63C5F8" w14:textId="77777777" w:rsidTr="00A438E4">
        <w:trPr>
          <w:trHeight w:hRule="exact" w:val="398"/>
        </w:trPr>
        <w:tc>
          <w:tcPr>
            <w:tcW w:w="1276" w:type="dxa"/>
          </w:tcPr>
          <w:p w14:paraId="3419962D" w14:textId="2820C80E" w:rsidR="00834151" w:rsidRDefault="00834151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4A300D5" w14:textId="7724A0D1" w:rsidR="00834151" w:rsidRDefault="00834151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loman Dispatcher from No.1 to Sea.</w:t>
            </w:r>
          </w:p>
        </w:tc>
      </w:tr>
      <w:tr w:rsidR="00834151" w14:paraId="7850D9E4" w14:textId="77777777" w:rsidTr="00A438E4">
        <w:trPr>
          <w:trHeight w:hRule="exact" w:val="398"/>
        </w:trPr>
        <w:tc>
          <w:tcPr>
            <w:tcW w:w="1276" w:type="dxa"/>
          </w:tcPr>
          <w:p w14:paraId="614370DA" w14:textId="6EA4D60E" w:rsidR="00834151" w:rsidRDefault="00F83EFB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34D5207" w14:textId="307EE116" w:rsidR="00834151" w:rsidRDefault="00F83EFB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No.20 (N) to Sea.</w:t>
            </w:r>
          </w:p>
        </w:tc>
      </w:tr>
      <w:tr w:rsidR="00F83EFB" w14:paraId="6FE35F76" w14:textId="77777777" w:rsidTr="00A438E4">
        <w:trPr>
          <w:trHeight w:hRule="exact" w:val="398"/>
        </w:trPr>
        <w:tc>
          <w:tcPr>
            <w:tcW w:w="1276" w:type="dxa"/>
          </w:tcPr>
          <w:p w14:paraId="5CC24CA1" w14:textId="2B4ADD4D" w:rsidR="00F83EFB" w:rsidRDefault="00F83EFB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5029A3A" w14:textId="4C05485A" w:rsidR="00F83EFB" w:rsidRDefault="00F83EFB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Simba from Seco to No.20 (N)</w:t>
            </w:r>
          </w:p>
        </w:tc>
      </w:tr>
      <w:tr w:rsidR="00351E41" w14:paraId="5AD7905E" w14:textId="77777777" w:rsidTr="00A438E4">
        <w:trPr>
          <w:trHeight w:hRule="exact" w:val="398"/>
        </w:trPr>
        <w:tc>
          <w:tcPr>
            <w:tcW w:w="1276" w:type="dxa"/>
          </w:tcPr>
          <w:p w14:paraId="756FAF22" w14:textId="571F00C2" w:rsidR="00351E41" w:rsidRDefault="00351E41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89EB020" w14:textId="18D7F0A3" w:rsidR="00351E41" w:rsidRDefault="00351E41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Sea to MTG (C/P to Confirm).</w:t>
            </w:r>
          </w:p>
        </w:tc>
      </w:tr>
      <w:tr w:rsidR="00B472AA" w14:paraId="7A1E20E2" w14:textId="77777777" w:rsidTr="00A438E4">
        <w:trPr>
          <w:trHeight w:hRule="exact" w:val="398"/>
        </w:trPr>
        <w:tc>
          <w:tcPr>
            <w:tcW w:w="1276" w:type="dxa"/>
          </w:tcPr>
          <w:p w14:paraId="1AF9BA51" w14:textId="273FDE53" w:rsidR="00B472AA" w:rsidRDefault="00B472AA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796D8898" w14:textId="10535E2E" w:rsidR="00B472AA" w:rsidRDefault="00B472AA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Begonia to W/O</w:t>
            </w:r>
          </w:p>
        </w:tc>
      </w:tr>
      <w:tr w:rsidR="00834151" w14:paraId="20F0FC85" w14:textId="77777777" w:rsidTr="00A438E4">
        <w:trPr>
          <w:trHeight w:hRule="exact" w:val="398"/>
        </w:trPr>
        <w:tc>
          <w:tcPr>
            <w:tcW w:w="1276" w:type="dxa"/>
          </w:tcPr>
          <w:p w14:paraId="6A023E8B" w14:textId="3069671D" w:rsidR="00834151" w:rsidRDefault="00834151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73265753" w14:textId="74F6671B" w:rsidR="00834151" w:rsidRDefault="00834151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inia from No.3 to Sea.</w:t>
            </w:r>
          </w:p>
        </w:tc>
      </w:tr>
      <w:tr w:rsidR="00834151" w14:paraId="12884D0C" w14:textId="77777777" w:rsidTr="00A438E4">
        <w:trPr>
          <w:trHeight w:hRule="exact" w:val="398"/>
        </w:trPr>
        <w:tc>
          <w:tcPr>
            <w:tcW w:w="1276" w:type="dxa"/>
          </w:tcPr>
          <w:p w14:paraId="10501054" w14:textId="54529AE7" w:rsidR="00834151" w:rsidRDefault="00834151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6A8F3244" w14:textId="0375BB7F" w:rsidR="00834151" w:rsidRDefault="00834151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er Nova from Sea to No.3 (SST).</w:t>
            </w:r>
          </w:p>
        </w:tc>
      </w:tr>
      <w:tr w:rsidR="00834151" w14:paraId="734879EF" w14:textId="77777777" w:rsidTr="00A438E4">
        <w:trPr>
          <w:trHeight w:hRule="exact" w:val="398"/>
        </w:trPr>
        <w:tc>
          <w:tcPr>
            <w:tcW w:w="1276" w:type="dxa"/>
          </w:tcPr>
          <w:p w14:paraId="6504846E" w14:textId="0A82C341" w:rsidR="00834151" w:rsidRDefault="00B3046C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9595616" w14:textId="3F92E0CA" w:rsidR="00834151" w:rsidRDefault="005D4426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B3046C">
              <w:rPr>
                <w:rFonts w:ascii="Maiandra GD" w:hAnsi="Maiandra GD" w:cs="Arial"/>
              </w:rPr>
              <w:t xml:space="preserve"> Stella from No.18 to Sea.</w:t>
            </w:r>
          </w:p>
        </w:tc>
      </w:tr>
      <w:tr w:rsidR="00834151" w14:paraId="279EFAED" w14:textId="77777777" w:rsidTr="00A438E4">
        <w:trPr>
          <w:trHeight w:hRule="exact" w:val="398"/>
        </w:trPr>
        <w:tc>
          <w:tcPr>
            <w:tcW w:w="1276" w:type="dxa"/>
          </w:tcPr>
          <w:p w14:paraId="7991A3FE" w14:textId="383B2230" w:rsidR="00834151" w:rsidRDefault="00B3046C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34D4D65" w14:textId="43F866B7" w:rsidR="00834151" w:rsidRDefault="005D4426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B3046C">
              <w:rPr>
                <w:rFonts w:ascii="Maiandra GD" w:hAnsi="Maiandra GD" w:cs="Arial"/>
              </w:rPr>
              <w:t xml:space="preserve"> Precision V from </w:t>
            </w:r>
            <w:r w:rsidR="002B5E2C">
              <w:rPr>
                <w:rFonts w:ascii="Maiandra GD" w:hAnsi="Maiandra GD" w:cs="Arial"/>
              </w:rPr>
              <w:t>OPL</w:t>
            </w:r>
            <w:r w:rsidR="00B3046C">
              <w:rPr>
                <w:rFonts w:ascii="Maiandra GD" w:hAnsi="Maiandra GD" w:cs="Arial"/>
              </w:rPr>
              <w:t xml:space="preserve"> to No.18</w:t>
            </w:r>
          </w:p>
        </w:tc>
      </w:tr>
      <w:tr w:rsidR="00834151" w14:paraId="2431EC28" w14:textId="77777777" w:rsidTr="00A438E4">
        <w:trPr>
          <w:trHeight w:hRule="exact" w:val="398"/>
        </w:trPr>
        <w:tc>
          <w:tcPr>
            <w:tcW w:w="1276" w:type="dxa"/>
          </w:tcPr>
          <w:p w14:paraId="190F5AE6" w14:textId="445B6887" w:rsidR="00834151" w:rsidRDefault="00F83EFB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D1EDDDA" w14:textId="4C6DD2DB" w:rsidR="00834151" w:rsidRDefault="00F83EFB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II from No.20 (S) to Sea.</w:t>
            </w:r>
          </w:p>
        </w:tc>
      </w:tr>
      <w:tr w:rsidR="00834151" w14:paraId="658C2262" w14:textId="77777777" w:rsidTr="00A438E4">
        <w:trPr>
          <w:trHeight w:hRule="exact" w:val="398"/>
        </w:trPr>
        <w:tc>
          <w:tcPr>
            <w:tcW w:w="1276" w:type="dxa"/>
          </w:tcPr>
          <w:p w14:paraId="0C12D2E0" w14:textId="587A8A65" w:rsidR="00834151" w:rsidRDefault="00F83EFB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93085DC" w14:textId="3C22BEDC" w:rsidR="00834151" w:rsidRDefault="00F83EFB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-127 from Seco to No.20 (S)</w:t>
            </w:r>
          </w:p>
        </w:tc>
      </w:tr>
      <w:tr w:rsidR="00EC7D7E" w14:paraId="703961FD" w14:textId="77777777" w:rsidTr="00A438E4">
        <w:trPr>
          <w:trHeight w:hRule="exact" w:val="398"/>
        </w:trPr>
        <w:tc>
          <w:tcPr>
            <w:tcW w:w="1276" w:type="dxa"/>
          </w:tcPr>
          <w:p w14:paraId="343AAD8F" w14:textId="44379BE0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4A2107E9" w14:textId="054AA44A" w:rsidR="00EC7D7E" w:rsidRDefault="005D4426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EC7D7E">
              <w:rPr>
                <w:rFonts w:ascii="Maiandra GD" w:hAnsi="Maiandra GD" w:cs="Arial"/>
              </w:rPr>
              <w:t xml:space="preserve"> Unific VI to W/O</w:t>
            </w:r>
          </w:p>
        </w:tc>
      </w:tr>
      <w:tr w:rsidR="00B472AA" w14:paraId="5080A710" w14:textId="77777777" w:rsidTr="00A438E4">
        <w:trPr>
          <w:trHeight w:hRule="exact" w:val="398"/>
        </w:trPr>
        <w:tc>
          <w:tcPr>
            <w:tcW w:w="1276" w:type="dxa"/>
          </w:tcPr>
          <w:p w14:paraId="2F86F6F4" w14:textId="5CFA3FC1" w:rsidR="00B472AA" w:rsidRDefault="00B472AA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67BCC93A" w14:textId="4224DFB4" w:rsidR="00B472AA" w:rsidRDefault="00B472AA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lympian Highway from Sea to No.11(SST)</w:t>
            </w:r>
          </w:p>
        </w:tc>
      </w:tr>
      <w:tr w:rsidR="00EC7D7E" w14:paraId="7F163233" w14:textId="77777777" w:rsidTr="00A438E4">
        <w:trPr>
          <w:trHeight w:hRule="exact" w:val="398"/>
        </w:trPr>
        <w:tc>
          <w:tcPr>
            <w:tcW w:w="1276" w:type="dxa"/>
          </w:tcPr>
          <w:p w14:paraId="1185C682" w14:textId="2DB3B867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41D320E" w14:textId="616CA903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to W/O</w:t>
            </w:r>
          </w:p>
        </w:tc>
      </w:tr>
      <w:tr w:rsidR="00EC7D7E" w14:paraId="76E11E71" w14:textId="77777777" w:rsidTr="00836BCC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1C2" w14:textId="0DBA4C37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6" w:name="_Hlk218238939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4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EC7D7E" w14:paraId="52654FA3" w14:textId="77777777" w:rsidTr="00836BCC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5A1" w14:textId="1CF848C4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NDREW</w:t>
            </w:r>
          </w:p>
        </w:tc>
      </w:tr>
      <w:tr w:rsidR="00EC7D7E" w:rsidRPr="00543DAF" w14:paraId="43E2374B" w14:textId="77777777" w:rsidTr="00836BCC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B5E" w14:textId="77777777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E2" w14:textId="77777777" w:rsidR="00EC7D7E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49C" w14:textId="0469A645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4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CB7" w14:textId="2E1BE291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6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C5D" w14:textId="54E068B8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7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B5A" w14:textId="7C14584D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EC7D7E" w:rsidRPr="00543DAF" w14:paraId="68187F4A" w14:textId="77777777" w:rsidTr="00836BCC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BCA" w14:textId="77777777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287" w14:textId="77777777" w:rsidR="00EC7D7E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F55" w14:textId="07E73FB1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4FF" w14:textId="318D0E6B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1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1AA" w14:textId="5D3F98C0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225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74F" w14:textId="35EDBF8B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.4 M</w:t>
            </w:r>
          </w:p>
        </w:tc>
      </w:tr>
      <w:tr w:rsidR="00EC7D7E" w14:paraId="59BD5E7E" w14:textId="77777777" w:rsidTr="00836BCC">
        <w:trPr>
          <w:trHeight w:hRule="exact" w:val="398"/>
        </w:trPr>
        <w:tc>
          <w:tcPr>
            <w:tcW w:w="1276" w:type="dxa"/>
          </w:tcPr>
          <w:p w14:paraId="6662A640" w14:textId="4A5A530E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300</w:t>
            </w:r>
          </w:p>
        </w:tc>
        <w:tc>
          <w:tcPr>
            <w:tcW w:w="8137" w:type="dxa"/>
            <w:gridSpan w:val="7"/>
          </w:tcPr>
          <w:p w14:paraId="7190C408" w14:textId="3D4712D5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from No.22 to Sea.</w:t>
            </w:r>
          </w:p>
        </w:tc>
      </w:tr>
      <w:tr w:rsidR="00EC7D7E" w14:paraId="41D94F50" w14:textId="77777777" w:rsidTr="00836BCC">
        <w:trPr>
          <w:trHeight w:hRule="exact" w:val="398"/>
        </w:trPr>
        <w:tc>
          <w:tcPr>
            <w:tcW w:w="1276" w:type="dxa"/>
          </w:tcPr>
          <w:p w14:paraId="476D33B9" w14:textId="0B3B0172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8137" w:type="dxa"/>
            <w:gridSpan w:val="7"/>
          </w:tcPr>
          <w:p w14:paraId="43662D01" w14:textId="5EAED774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 from Sea to No.22</w:t>
            </w:r>
          </w:p>
        </w:tc>
      </w:tr>
      <w:tr w:rsidR="00EC7D7E" w14:paraId="603A17D4" w14:textId="77777777" w:rsidTr="00836BCC">
        <w:trPr>
          <w:trHeight w:hRule="exact" w:val="398"/>
        </w:trPr>
        <w:tc>
          <w:tcPr>
            <w:tcW w:w="1276" w:type="dxa"/>
          </w:tcPr>
          <w:p w14:paraId="50DEDDB7" w14:textId="0E7FAE43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0EC9C6F" w14:textId="7AB79F14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from No.17 to Sea</w:t>
            </w:r>
          </w:p>
        </w:tc>
      </w:tr>
      <w:tr w:rsidR="00EC7D7E" w14:paraId="41A9AD2A" w14:textId="77777777" w:rsidTr="00836BCC">
        <w:trPr>
          <w:trHeight w:hRule="exact" w:val="398"/>
        </w:trPr>
        <w:tc>
          <w:tcPr>
            <w:tcW w:w="1276" w:type="dxa"/>
          </w:tcPr>
          <w:p w14:paraId="528406A4" w14:textId="680857E5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DFF9952" w14:textId="47CD9CE1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Sea to No.17</w:t>
            </w:r>
          </w:p>
        </w:tc>
      </w:tr>
      <w:tr w:rsidR="00177730" w14:paraId="015132A4" w14:textId="77777777" w:rsidTr="00836BCC">
        <w:trPr>
          <w:trHeight w:hRule="exact" w:val="398"/>
        </w:trPr>
        <w:tc>
          <w:tcPr>
            <w:tcW w:w="1276" w:type="dxa"/>
          </w:tcPr>
          <w:p w14:paraId="23CF835E" w14:textId="76F6A9F6" w:rsidR="00177730" w:rsidRDefault="00177730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AEF81BD" w14:textId="0513A6B7" w:rsidR="00177730" w:rsidRDefault="00177730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lympian Highway from No.11</w:t>
            </w:r>
            <w:r>
              <w:rPr>
                <w:rFonts w:ascii="Maiandra GD" w:hAnsi="Maiandra GD" w:cs="Arial"/>
              </w:rPr>
              <w:t xml:space="preserve"> to Sea.</w:t>
            </w:r>
          </w:p>
        </w:tc>
      </w:tr>
      <w:tr w:rsidR="00177730" w14:paraId="18B56EA0" w14:textId="77777777" w:rsidTr="00836BCC">
        <w:trPr>
          <w:trHeight w:hRule="exact" w:val="398"/>
        </w:trPr>
        <w:tc>
          <w:tcPr>
            <w:tcW w:w="1276" w:type="dxa"/>
          </w:tcPr>
          <w:p w14:paraId="1FA0BB0B" w14:textId="43D57CDF" w:rsidR="00177730" w:rsidRDefault="00177730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434628B" w14:textId="15194890" w:rsidR="00177730" w:rsidRDefault="00177730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MZ Titan to W/O</w:t>
            </w:r>
          </w:p>
        </w:tc>
      </w:tr>
      <w:tr w:rsidR="00B472AA" w14:paraId="1D4C9DBF" w14:textId="77777777" w:rsidTr="00836BCC">
        <w:trPr>
          <w:trHeight w:hRule="exact" w:val="398"/>
        </w:trPr>
        <w:tc>
          <w:tcPr>
            <w:tcW w:w="1276" w:type="dxa"/>
          </w:tcPr>
          <w:p w14:paraId="3BC9A4A1" w14:textId="7DFEA398" w:rsidR="00B472AA" w:rsidRDefault="00B472AA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41BD7C0C" w14:textId="2998FA2F" w:rsidR="00B472AA" w:rsidRDefault="00B472AA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mbe Judith to W/O</w:t>
            </w:r>
          </w:p>
        </w:tc>
      </w:tr>
      <w:tr w:rsidR="00EC7D7E" w14:paraId="7E7778B3" w14:textId="77777777" w:rsidTr="00836BCC">
        <w:trPr>
          <w:trHeight w:hRule="exact" w:val="398"/>
        </w:trPr>
        <w:tc>
          <w:tcPr>
            <w:tcW w:w="1276" w:type="dxa"/>
          </w:tcPr>
          <w:p w14:paraId="5029F556" w14:textId="40AEE545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4B5D348" w14:textId="7554C560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era from No.21 to Sea</w:t>
            </w:r>
          </w:p>
        </w:tc>
      </w:tr>
      <w:tr w:rsidR="00EC7D7E" w14:paraId="78E2A0E7" w14:textId="77777777" w:rsidTr="00836BCC">
        <w:trPr>
          <w:trHeight w:hRule="exact" w:val="398"/>
        </w:trPr>
        <w:tc>
          <w:tcPr>
            <w:tcW w:w="1276" w:type="dxa"/>
          </w:tcPr>
          <w:p w14:paraId="616E03A3" w14:textId="6D8D71BD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48E79C7" w14:textId="11E26E31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Fort </w:t>
            </w:r>
            <w:r w:rsidR="002B5E2C">
              <w:rPr>
                <w:rFonts w:ascii="Maiandra GD" w:hAnsi="Maiandra GD" w:cs="Arial"/>
              </w:rPr>
              <w:t>St. Georges</w:t>
            </w:r>
            <w:r>
              <w:rPr>
                <w:rFonts w:ascii="Maiandra GD" w:hAnsi="Maiandra GD" w:cs="Arial"/>
              </w:rPr>
              <w:t xml:space="preserve"> from Sea to No.21 </w:t>
            </w:r>
          </w:p>
        </w:tc>
      </w:tr>
      <w:tr w:rsidR="00EC7D7E" w14:paraId="6A528837" w14:textId="77777777" w:rsidTr="00836BCC">
        <w:trPr>
          <w:trHeight w:hRule="exact" w:val="398"/>
        </w:trPr>
        <w:tc>
          <w:tcPr>
            <w:tcW w:w="1276" w:type="dxa"/>
          </w:tcPr>
          <w:p w14:paraId="2FB10120" w14:textId="25A1251A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484EBB0" w14:textId="3442A077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-127 from No.20 (S) to Sea</w:t>
            </w:r>
          </w:p>
        </w:tc>
      </w:tr>
      <w:tr w:rsidR="00EC7D7E" w14:paraId="584972AD" w14:textId="77777777" w:rsidTr="00836BCC">
        <w:trPr>
          <w:trHeight w:hRule="exact" w:val="398"/>
        </w:trPr>
        <w:tc>
          <w:tcPr>
            <w:tcW w:w="1276" w:type="dxa"/>
          </w:tcPr>
          <w:p w14:paraId="7B40988B" w14:textId="7E8ABFF9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8290248" w14:textId="6F52ADC2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“T” Anchorage to No.20 (S).</w:t>
            </w:r>
          </w:p>
        </w:tc>
      </w:tr>
      <w:tr w:rsidR="00EC7D7E" w14:paraId="47E778A5" w14:textId="77777777" w:rsidTr="00836BCC">
        <w:trPr>
          <w:trHeight w:hRule="exact" w:val="398"/>
        </w:trPr>
        <w:tc>
          <w:tcPr>
            <w:tcW w:w="1276" w:type="dxa"/>
          </w:tcPr>
          <w:p w14:paraId="47BE68C6" w14:textId="0E49F3BF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6EC648E5" w14:textId="2D41F1FB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to W/O</w:t>
            </w:r>
          </w:p>
        </w:tc>
      </w:tr>
      <w:tr w:rsidR="00177730" w14:paraId="516B7425" w14:textId="77777777" w:rsidTr="00836BCC">
        <w:trPr>
          <w:trHeight w:hRule="exact" w:val="398"/>
        </w:trPr>
        <w:tc>
          <w:tcPr>
            <w:tcW w:w="1276" w:type="dxa"/>
          </w:tcPr>
          <w:p w14:paraId="28DDC135" w14:textId="76473CCA" w:rsidR="00177730" w:rsidRDefault="00177730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5E49D489" w14:textId="39B53C32" w:rsidR="00177730" w:rsidRDefault="00177730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cious Ace from Sea to No.11(SST)</w:t>
            </w:r>
          </w:p>
        </w:tc>
      </w:tr>
      <w:tr w:rsidR="00EC7D7E" w14:paraId="12DC14D2" w14:textId="77777777" w:rsidTr="00836BCC">
        <w:trPr>
          <w:trHeight w:hRule="exact" w:val="398"/>
        </w:trPr>
        <w:tc>
          <w:tcPr>
            <w:tcW w:w="1276" w:type="dxa"/>
          </w:tcPr>
          <w:p w14:paraId="39308018" w14:textId="48B35C67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4AED989" w14:textId="5E6E58BE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oric Valor from No.9 to Sea.</w:t>
            </w:r>
          </w:p>
        </w:tc>
      </w:tr>
      <w:tr w:rsidR="005E117F" w14:paraId="236911F5" w14:textId="77777777" w:rsidTr="00836BCC">
        <w:trPr>
          <w:trHeight w:hRule="exact" w:val="398"/>
        </w:trPr>
        <w:tc>
          <w:tcPr>
            <w:tcW w:w="1276" w:type="dxa"/>
          </w:tcPr>
          <w:p w14:paraId="110479AD" w14:textId="7E94E2FD" w:rsidR="005E117F" w:rsidRDefault="005E117F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3BC8C8E" w14:textId="58A0E06A" w:rsidR="005E117F" w:rsidRDefault="005E117F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Begonia from Sea to No.9</w:t>
            </w:r>
          </w:p>
        </w:tc>
      </w:tr>
      <w:tr w:rsidR="00EC7D7E" w14:paraId="243D8FC8" w14:textId="77777777" w:rsidTr="00836BCC">
        <w:trPr>
          <w:trHeight w:hRule="exact" w:val="398"/>
        </w:trPr>
        <w:tc>
          <w:tcPr>
            <w:tcW w:w="1276" w:type="dxa"/>
          </w:tcPr>
          <w:p w14:paraId="759A6BE4" w14:textId="7DBAFA03" w:rsidR="00EC7D7E" w:rsidRDefault="00177730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029F234" w14:textId="662E2F07" w:rsidR="00EC7D7E" w:rsidRDefault="00177730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cious Ace from No.11 to Sea.</w:t>
            </w:r>
          </w:p>
        </w:tc>
      </w:tr>
      <w:tr w:rsidR="00EC7D7E" w14:paraId="3A29CE44" w14:textId="77777777" w:rsidTr="00F84082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B17" w14:textId="767DDFD8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EC7D7E" w14:paraId="193DF6A7" w14:textId="77777777" w:rsidTr="00F84082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E988" w14:textId="1B73FF2E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 w:rsidR="009220FF">
              <w:rPr>
                <w:rFonts w:ascii="Maiandra GD" w:hAnsi="Maiandra GD" w:cs="Arial"/>
                <w:b/>
                <w:bCs/>
                <w:sz w:val="26"/>
                <w:szCs w:val="26"/>
              </w:rPr>
              <w:t>: HASSA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FUMBI</w:t>
            </w:r>
          </w:p>
        </w:tc>
      </w:tr>
      <w:tr w:rsidR="00EC7D7E" w:rsidRPr="00543DAF" w14:paraId="69740A7F" w14:textId="77777777" w:rsidTr="00F84082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C09" w14:textId="77777777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E64" w14:textId="77777777" w:rsidR="00EC7D7E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564" w14:textId="5D13AB69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5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69B" w14:textId="62A4EABC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6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AE1" w14:textId="57F8AD1D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7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2DF" w14:textId="3355F590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3.1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EC7D7E" w:rsidRPr="00543DAF" w14:paraId="4FC04BEA" w14:textId="77777777" w:rsidTr="00F84082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326" w14:textId="77777777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9B2" w14:textId="77777777" w:rsidR="00EC7D7E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0AE" w14:textId="65F3426E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3D6" w14:textId="366B809F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1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D4E" w14:textId="52ED8620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23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487" w14:textId="01D0A9A4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4 M</w:t>
            </w:r>
          </w:p>
        </w:tc>
      </w:tr>
      <w:tr w:rsidR="00EC7D7E" w14:paraId="67D0DD8C" w14:textId="77777777" w:rsidTr="00F84082">
        <w:trPr>
          <w:trHeight w:hRule="exact" w:val="398"/>
        </w:trPr>
        <w:tc>
          <w:tcPr>
            <w:tcW w:w="1276" w:type="dxa"/>
          </w:tcPr>
          <w:p w14:paraId="63FB5CEE" w14:textId="7ACAAB32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D28F878" w14:textId="16CBFF3B" w:rsidR="00EC7D7E" w:rsidRDefault="005D4426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EC7D7E">
              <w:rPr>
                <w:rFonts w:ascii="Maiandra GD" w:hAnsi="Maiandra GD" w:cs="Arial"/>
              </w:rPr>
              <w:t xml:space="preserve"> General IV from No.16 to Sea.</w:t>
            </w:r>
          </w:p>
        </w:tc>
      </w:tr>
      <w:tr w:rsidR="00EC7D7E" w14:paraId="420B2BC8" w14:textId="77777777" w:rsidTr="00F84082">
        <w:trPr>
          <w:trHeight w:hRule="exact" w:val="398"/>
        </w:trPr>
        <w:tc>
          <w:tcPr>
            <w:tcW w:w="1276" w:type="dxa"/>
          </w:tcPr>
          <w:p w14:paraId="52D0286A" w14:textId="0B5C29E3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6AB3B35" w14:textId="3D50463D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</w:t>
            </w:r>
            <w:r w:rsidR="00B472AA">
              <w:rPr>
                <w:rFonts w:ascii="Maiandra GD" w:hAnsi="Maiandra GD" w:cs="Arial"/>
              </w:rPr>
              <w:t>h</w:t>
            </w:r>
            <w:r>
              <w:rPr>
                <w:rFonts w:ascii="Maiandra GD" w:hAnsi="Maiandra GD" w:cs="Arial"/>
              </w:rPr>
              <w:t xml:space="preserve"> from </w:t>
            </w:r>
            <w:r w:rsidR="00B472AA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16 (PST).</w:t>
            </w:r>
          </w:p>
        </w:tc>
      </w:tr>
      <w:tr w:rsidR="00B472AA" w14:paraId="3166C43B" w14:textId="77777777" w:rsidTr="00F84082">
        <w:trPr>
          <w:trHeight w:hRule="exact" w:val="398"/>
        </w:trPr>
        <w:tc>
          <w:tcPr>
            <w:tcW w:w="1276" w:type="dxa"/>
          </w:tcPr>
          <w:p w14:paraId="191B4C0D" w14:textId="5ADE8E68" w:rsidR="00B472AA" w:rsidRDefault="00B472AA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7415BAD" w14:textId="4D677EDA" w:rsidR="00B472AA" w:rsidRDefault="00B472AA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to W/O</w:t>
            </w:r>
          </w:p>
        </w:tc>
      </w:tr>
      <w:tr w:rsidR="00B472AA" w14:paraId="009C57F1" w14:textId="77777777" w:rsidTr="00F84082">
        <w:trPr>
          <w:trHeight w:hRule="exact" w:val="398"/>
        </w:trPr>
        <w:tc>
          <w:tcPr>
            <w:tcW w:w="1276" w:type="dxa"/>
          </w:tcPr>
          <w:p w14:paraId="15B384B8" w14:textId="5A2B3BA5" w:rsidR="00B472AA" w:rsidRDefault="00B472AA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2F73441" w14:textId="6706F426" w:rsidR="00B472AA" w:rsidRDefault="005D4426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B472AA">
              <w:rPr>
                <w:rFonts w:ascii="Maiandra GD" w:hAnsi="Maiandra GD" w:cs="Arial"/>
              </w:rPr>
              <w:t xml:space="preserve"> Antonia to W/O</w:t>
            </w:r>
          </w:p>
        </w:tc>
      </w:tr>
      <w:tr w:rsidR="00177730" w14:paraId="34A3169F" w14:textId="77777777" w:rsidTr="00F84082">
        <w:trPr>
          <w:trHeight w:hRule="exact" w:val="398"/>
        </w:trPr>
        <w:tc>
          <w:tcPr>
            <w:tcW w:w="1276" w:type="dxa"/>
          </w:tcPr>
          <w:p w14:paraId="522BA0EA" w14:textId="229E9521" w:rsidR="00177730" w:rsidRDefault="00177730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EC91E7A" w14:textId="79345C64" w:rsidR="00177730" w:rsidRDefault="00177730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Confidence to W/O</w:t>
            </w:r>
          </w:p>
        </w:tc>
      </w:tr>
      <w:tr w:rsidR="00B472AA" w14:paraId="64989119" w14:textId="77777777" w:rsidTr="00F84082">
        <w:trPr>
          <w:trHeight w:hRule="exact" w:val="398"/>
        </w:trPr>
        <w:tc>
          <w:tcPr>
            <w:tcW w:w="1276" w:type="dxa"/>
          </w:tcPr>
          <w:p w14:paraId="1F1A8673" w14:textId="787476D4" w:rsidR="00B472AA" w:rsidRDefault="00B472AA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57A4B3F5" w14:textId="4C534C18" w:rsidR="00B472AA" w:rsidRDefault="00B472AA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Uniscout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EC7D7E" w14:paraId="71A04756" w14:textId="77777777" w:rsidTr="00F84082">
        <w:trPr>
          <w:trHeight w:hRule="exact" w:val="398"/>
        </w:trPr>
        <w:tc>
          <w:tcPr>
            <w:tcW w:w="1276" w:type="dxa"/>
          </w:tcPr>
          <w:p w14:paraId="419B7518" w14:textId="43CCC9AD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03E7E09B" w14:textId="68F1FBBF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No.1</w:t>
            </w:r>
          </w:p>
        </w:tc>
      </w:tr>
      <w:tr w:rsidR="00177730" w14:paraId="352BAA04" w14:textId="77777777" w:rsidTr="00F84082">
        <w:trPr>
          <w:trHeight w:hRule="exact" w:val="398"/>
        </w:trPr>
        <w:tc>
          <w:tcPr>
            <w:tcW w:w="1276" w:type="dxa"/>
          </w:tcPr>
          <w:p w14:paraId="38F8D35A" w14:textId="36E94F77" w:rsidR="00177730" w:rsidRDefault="00177730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3CD0E69B" w14:textId="25B5905B" w:rsidR="00177730" w:rsidRDefault="00177730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huwari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EC7D7E" w14:paraId="561CB499" w14:textId="77777777" w:rsidTr="00F84082">
        <w:trPr>
          <w:trHeight w:hRule="exact" w:val="398"/>
        </w:trPr>
        <w:tc>
          <w:tcPr>
            <w:tcW w:w="1276" w:type="dxa"/>
          </w:tcPr>
          <w:p w14:paraId="74E729DC" w14:textId="0275434B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633DD4E1" w14:textId="641849F4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1 to AMG</w:t>
            </w:r>
          </w:p>
        </w:tc>
      </w:tr>
      <w:tr w:rsidR="00EC7D7E" w14:paraId="381BD717" w14:textId="77777777" w:rsidTr="00F84082">
        <w:trPr>
          <w:trHeight w:hRule="exact" w:val="398"/>
        </w:trPr>
        <w:tc>
          <w:tcPr>
            <w:tcW w:w="1276" w:type="dxa"/>
          </w:tcPr>
          <w:p w14:paraId="2CDDB4D1" w14:textId="00E14FA0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06E7218" w14:textId="4211D4D3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No.17 to Sea.</w:t>
            </w:r>
          </w:p>
        </w:tc>
      </w:tr>
      <w:tr w:rsidR="00EC7D7E" w14:paraId="0C37451B" w14:textId="77777777" w:rsidTr="00F84082">
        <w:trPr>
          <w:trHeight w:hRule="exact" w:val="398"/>
        </w:trPr>
        <w:tc>
          <w:tcPr>
            <w:tcW w:w="1276" w:type="dxa"/>
          </w:tcPr>
          <w:p w14:paraId="0A456DCC" w14:textId="4829936C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491E628" w14:textId="6184E252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Sea to No.17</w:t>
            </w:r>
          </w:p>
        </w:tc>
      </w:tr>
      <w:tr w:rsidR="00EC7D7E" w14:paraId="40226397" w14:textId="77777777" w:rsidTr="00F84082">
        <w:trPr>
          <w:trHeight w:hRule="exact" w:val="398"/>
        </w:trPr>
        <w:tc>
          <w:tcPr>
            <w:tcW w:w="1276" w:type="dxa"/>
          </w:tcPr>
          <w:p w14:paraId="1F175510" w14:textId="461729AA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D271A22" w14:textId="51A29022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3 from No.8 to Sea.</w:t>
            </w:r>
          </w:p>
        </w:tc>
      </w:tr>
      <w:tr w:rsidR="00EC7D7E" w14:paraId="3B1FF6F0" w14:textId="77777777" w:rsidTr="00F84082">
        <w:trPr>
          <w:trHeight w:hRule="exact" w:val="398"/>
        </w:trPr>
        <w:tc>
          <w:tcPr>
            <w:tcW w:w="1276" w:type="dxa"/>
          </w:tcPr>
          <w:p w14:paraId="02537E83" w14:textId="390BD160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8291538" w14:textId="1B1F3914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ris GR from No.4 to Sea.</w:t>
            </w:r>
          </w:p>
        </w:tc>
      </w:tr>
      <w:tr w:rsidR="00EC7D7E" w14:paraId="5FD69C3A" w14:textId="77777777" w:rsidTr="00F84082">
        <w:trPr>
          <w:trHeight w:hRule="exact" w:val="398"/>
        </w:trPr>
        <w:tc>
          <w:tcPr>
            <w:tcW w:w="1276" w:type="dxa"/>
          </w:tcPr>
          <w:p w14:paraId="54512DC0" w14:textId="36879850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955136A" w14:textId="2EF2DA5B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kyoni</w:t>
            </w:r>
            <w:proofErr w:type="spellEnd"/>
            <w:r>
              <w:rPr>
                <w:rFonts w:ascii="Maiandra GD" w:hAnsi="Maiandra GD" w:cs="Arial"/>
              </w:rPr>
              <w:t xml:space="preserve"> SB from No.10 to Sea.</w:t>
            </w:r>
          </w:p>
        </w:tc>
      </w:tr>
      <w:tr w:rsidR="00EC7D7E" w14:paraId="7A053113" w14:textId="77777777" w:rsidTr="00F84082">
        <w:trPr>
          <w:trHeight w:hRule="exact" w:val="398"/>
        </w:trPr>
        <w:tc>
          <w:tcPr>
            <w:tcW w:w="1276" w:type="dxa"/>
          </w:tcPr>
          <w:p w14:paraId="47344B4A" w14:textId="0F7CEF5D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C393724" w14:textId="71729371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ndarin River from No.5 to Sea.</w:t>
            </w:r>
          </w:p>
        </w:tc>
      </w:tr>
      <w:tr w:rsidR="00B472AA" w14:paraId="30FBD027" w14:textId="77777777" w:rsidTr="00F84082">
        <w:trPr>
          <w:trHeight w:hRule="exact" w:val="398"/>
        </w:trPr>
        <w:tc>
          <w:tcPr>
            <w:tcW w:w="1276" w:type="dxa"/>
          </w:tcPr>
          <w:p w14:paraId="7C04501A" w14:textId="4D57F945" w:rsidR="00B472AA" w:rsidRDefault="00B472AA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C81F75F" w14:textId="54E3D2C8" w:rsidR="00B472AA" w:rsidRDefault="00B472AA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gar to W/O</w:t>
            </w:r>
          </w:p>
        </w:tc>
      </w:tr>
      <w:bookmarkEnd w:id="6"/>
      <w:tr w:rsidR="00EC7D7E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53ED892F" w:rsidR="00EC7D7E" w:rsidRPr="0007378E" w:rsidRDefault="00EC7D7E" w:rsidP="00EC7D7E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Moses Muthama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78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22-596854</w:t>
            </w:r>
          </w:p>
          <w:p w14:paraId="1F448037" w14:textId="77777777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7DFDB346" w:rsidR="00EC7D7E" w:rsidRPr="0007378E" w:rsidRDefault="00EC7D7E" w:rsidP="00EC7D7E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CF5929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mmuthama</w:t>
              </w:r>
              <w:r w:rsidRPr="00CF5929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EC7D7E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EC7D7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EC7D7E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EC7D7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EC7D7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EC7D7E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EC7D7E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EC7D7E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EC7D7E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EC7D7E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EC7D7E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EC7D7E" w:rsidRPr="001D4C25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EC7D7E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EC7D7E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EC7D7E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EC7D7E" w:rsidRPr="006D33A1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EC7D7E" w:rsidRPr="007C67FC" w:rsidRDefault="00EC7D7E" w:rsidP="00EC7D7E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A9DD" w14:textId="77777777" w:rsidR="008102D1" w:rsidRDefault="008102D1" w:rsidP="009015A0">
      <w:pPr>
        <w:spacing w:after="0" w:line="240" w:lineRule="auto"/>
      </w:pPr>
      <w:r>
        <w:separator/>
      </w:r>
    </w:p>
  </w:endnote>
  <w:endnote w:type="continuationSeparator" w:id="0">
    <w:p w14:paraId="6A212D2A" w14:textId="77777777" w:rsidR="008102D1" w:rsidRDefault="008102D1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D625" w14:textId="77777777" w:rsidR="008102D1" w:rsidRDefault="008102D1" w:rsidP="009015A0">
      <w:pPr>
        <w:spacing w:after="0" w:line="240" w:lineRule="auto"/>
      </w:pPr>
      <w:r>
        <w:separator/>
      </w:r>
    </w:p>
  </w:footnote>
  <w:footnote w:type="continuationSeparator" w:id="0">
    <w:p w14:paraId="60F3AA25" w14:textId="77777777" w:rsidR="008102D1" w:rsidRDefault="008102D1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6201"/>
    <w:rsid w:val="000566F9"/>
    <w:rsid w:val="00056C27"/>
    <w:rsid w:val="00057B71"/>
    <w:rsid w:val="000602D0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67C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DAE"/>
    <w:rsid w:val="00BF7E12"/>
    <w:rsid w:val="00C00C16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BA4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37A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EFB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54A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muthama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0</Words>
  <Characters>5743</Characters>
  <Application>Microsoft Office Word</Application>
  <DocSecurity>0</DocSecurity>
  <Lines>1148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02T11:04:00Z</cp:lastPrinted>
  <dcterms:created xsi:type="dcterms:W3CDTF">2026-01-02T11:20:00Z</dcterms:created>
  <dcterms:modified xsi:type="dcterms:W3CDTF">2026-01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